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 w:val="32"/>
        </w:rPr>
      </w:pPr>
      <w:r>
        <w:rPr>
          <w:rFonts w:hint="eastAsia" w:ascii="宋体" w:hAnsi="宋体" w:eastAsia="宋体"/>
          <w:sz w:val="32"/>
        </w:rPr>
        <w:t>附件：</w:t>
      </w:r>
      <w:bookmarkStart w:id="0" w:name="_GoBack"/>
      <w:bookmarkEnd w:id="0"/>
    </w:p>
    <w:p>
      <w:pPr>
        <w:spacing w:after="100" w:afterAutospacing="1" w:line="360" w:lineRule="auto"/>
        <w:jc w:val="center"/>
        <w:rPr>
          <w:rFonts w:ascii="宋体" w:hAnsi="宋体" w:eastAsia="宋体"/>
          <w:b/>
          <w:spacing w:val="-14"/>
          <w:sz w:val="32"/>
        </w:rPr>
      </w:pPr>
      <w:r>
        <w:rPr>
          <w:rFonts w:hint="eastAsia" w:ascii="宋体" w:hAnsi="宋体" w:eastAsia="宋体"/>
          <w:b/>
          <w:spacing w:val="-14"/>
          <w:sz w:val="32"/>
        </w:rPr>
        <w:t>上海交通大学教育学院2025级研究生优才夏令营登记表</w:t>
      </w:r>
    </w:p>
    <w:tbl>
      <w:tblPr>
        <w:tblStyle w:val="7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318"/>
        <w:gridCol w:w="1622"/>
        <w:gridCol w:w="1335"/>
        <w:gridCol w:w="1560"/>
        <w:gridCol w:w="13"/>
        <w:gridCol w:w="2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姓    名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性    别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71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（提供彩色电子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出生日期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政治面貌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</w:p>
        </w:tc>
        <w:tc>
          <w:tcPr>
            <w:tcW w:w="271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身份证号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 xml:space="preserve">民 </w:t>
            </w:r>
            <w:r>
              <w:rPr>
                <w:rFonts w:ascii="宋体" w:hAnsi="宋体" w:eastAsia="宋体"/>
                <w:b/>
                <w:sz w:val="24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 w:val="24"/>
              </w:rPr>
              <w:t>族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71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健康状况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 xml:space="preserve">身 </w:t>
            </w:r>
            <w:r>
              <w:rPr>
                <w:rFonts w:ascii="宋体" w:hAnsi="宋体" w:eastAsia="宋体"/>
                <w:b/>
                <w:sz w:val="24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 w:val="24"/>
              </w:rPr>
              <w:t>高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71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就读院校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就读院系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71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就读专业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专业排名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71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外语水平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CET6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</w:t>
            </w:r>
            <w:r>
              <w:rPr>
                <w:rFonts w:ascii="宋体" w:hAnsi="宋体" w:eastAsia="宋体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</w:rPr>
              <w:t xml:space="preserve">分  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其他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</w:t>
            </w:r>
            <w:r>
              <w:rPr>
                <w:rFonts w:ascii="宋体" w:hAnsi="宋体" w:eastAsia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报考专业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（限选一项）</w:t>
            </w:r>
          </w:p>
        </w:tc>
        <w:tc>
          <w:tcPr>
            <w:tcW w:w="4276" w:type="dxa"/>
            <w:gridSpan w:val="3"/>
            <w:vAlign w:val="center"/>
          </w:tcPr>
          <w:p>
            <w:pPr>
              <w:ind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▢</w:t>
            </w:r>
            <w:r>
              <w:rPr>
                <w:rFonts w:hint="eastAsia" w:ascii="宋体" w:hAnsi="宋体" w:eastAsia="宋体"/>
                <w:sz w:val="24"/>
              </w:rPr>
              <w:t xml:space="preserve">教育硕士   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▢</w:t>
            </w:r>
            <w:r>
              <w:rPr>
                <w:rFonts w:hint="eastAsia" w:ascii="宋体" w:hAnsi="宋体" w:eastAsia="宋体"/>
                <w:sz w:val="24"/>
              </w:rPr>
              <w:t>教育学硕士</w:t>
            </w:r>
          </w:p>
          <w:p>
            <w:pPr>
              <w:ind w:firstLine="240" w:firstLineChars="100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▢</w:t>
            </w:r>
            <w:r>
              <w:rPr>
                <w:rFonts w:hint="eastAsia" w:ascii="宋体" w:hAnsi="宋体" w:eastAsia="宋体"/>
                <w:sz w:val="24"/>
              </w:rPr>
              <w:t>教育学博士</w:t>
            </w:r>
            <w:r>
              <w:rPr>
                <w:rFonts w:hint="eastAsia" w:ascii="宋体" w:hAnsi="宋体" w:eastAsia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>直博</w:t>
            </w:r>
            <w:r>
              <w:rPr>
                <w:rFonts w:hint="eastAsia" w:ascii="宋体" w:hAnsi="宋体" w:eastAsia="宋体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意向从教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地点或高中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（仅教育硕士填写）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ind w:firstLine="240" w:firstLineChars="100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报考学科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（仅教育硕士填写、限填一项）</w:t>
            </w:r>
          </w:p>
        </w:tc>
        <w:tc>
          <w:tcPr>
            <w:tcW w:w="4276" w:type="dxa"/>
            <w:gridSpan w:val="3"/>
            <w:vAlign w:val="center"/>
          </w:tcPr>
          <w:p>
            <w:pPr>
              <w:spacing w:line="480" w:lineRule="auto"/>
              <w:ind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▢数学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▢物理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▢化学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▢生物</w:t>
            </w:r>
          </w:p>
          <w:p>
            <w:pPr>
              <w:spacing w:line="480" w:lineRule="auto"/>
              <w:ind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▢语文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▢英语 ▢科学与技术教育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通讯地址</w:t>
            </w:r>
          </w:p>
        </w:tc>
        <w:tc>
          <w:tcPr>
            <w:tcW w:w="327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邮</w:t>
            </w:r>
            <w:r>
              <w:rPr>
                <w:rFonts w:ascii="宋体" w:hAnsi="宋体" w:eastAsia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 w:eastAsia="宋体"/>
                <w:b/>
                <w:sz w:val="24"/>
              </w:rPr>
              <w:t>编</w:t>
            </w:r>
          </w:p>
        </w:tc>
        <w:tc>
          <w:tcPr>
            <w:tcW w:w="271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联系电话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电子邮箱</w:t>
            </w:r>
          </w:p>
        </w:tc>
        <w:tc>
          <w:tcPr>
            <w:tcW w:w="4276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  <w:jc w:val="center"/>
        </w:trPr>
        <w:tc>
          <w:tcPr>
            <w:tcW w:w="9067" w:type="dxa"/>
            <w:gridSpan w:val="7"/>
          </w:tcPr>
          <w:p>
            <w:pPr>
              <w:spacing w:line="360" w:lineRule="auto"/>
              <w:jc w:val="left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主要学习和工作经历（自高中起）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eastAsia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9" w:hRule="atLeast"/>
          <w:jc w:val="center"/>
        </w:trPr>
        <w:tc>
          <w:tcPr>
            <w:tcW w:w="9067" w:type="dxa"/>
            <w:gridSpan w:val="7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何时何地获得何种奖励或荣誉（高中及本科期间）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9067" w:type="dxa"/>
            <w:gridSpan w:val="7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发表论文或其它研究成果情况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9067" w:type="dxa"/>
            <w:gridSpan w:val="7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选择教育硕士（含国优计划）/教育学硕士/教育学博士(国优计划专项)的思考和理由（3</w:t>
            </w:r>
            <w:r>
              <w:rPr>
                <w:rFonts w:ascii="宋体" w:hAnsi="宋体" w:eastAsia="宋体"/>
                <w:b/>
                <w:sz w:val="24"/>
              </w:rPr>
              <w:t>00</w:t>
            </w:r>
            <w:r>
              <w:rPr>
                <w:rFonts w:hint="eastAsia" w:ascii="宋体" w:hAnsi="宋体" w:eastAsia="宋体"/>
                <w:b/>
                <w:sz w:val="24"/>
              </w:rPr>
              <w:t>字内）</w:t>
            </w: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067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家庭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关系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姓名</w:t>
            </w:r>
          </w:p>
        </w:tc>
        <w:tc>
          <w:tcPr>
            <w:tcW w:w="290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工作单位</w:t>
            </w:r>
          </w:p>
        </w:tc>
        <w:tc>
          <w:tcPr>
            <w:tcW w:w="270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70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70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2" w:hRule="atLeast"/>
          <w:jc w:val="center"/>
        </w:trPr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70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70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4" w:hRule="atLeast"/>
          <w:jc w:val="center"/>
        </w:trPr>
        <w:tc>
          <w:tcPr>
            <w:tcW w:w="9067" w:type="dxa"/>
            <w:gridSpan w:val="7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报名参加或被其他招生夏令营录取的情况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7" w:hRule="atLeast"/>
          <w:jc w:val="center"/>
        </w:trPr>
        <w:tc>
          <w:tcPr>
            <w:tcW w:w="9067" w:type="dxa"/>
            <w:gridSpan w:val="7"/>
          </w:tcPr>
          <w:p>
            <w:pPr>
              <w:spacing w:line="360" w:lineRule="auto"/>
              <w:jc w:val="left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院系推荐意见：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spacing w:after="312" w:afterLines="100" w:line="360" w:lineRule="auto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院系负责人签字（盖章）：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                  年     月     日</w:t>
            </w:r>
          </w:p>
        </w:tc>
      </w:tr>
    </w:tbl>
    <w:p>
      <w:pPr>
        <w:pStyle w:val="12"/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5OWIzZmZkZjQ5OTdlMDQ2M2U0OGJkNjkzMGEzYjcifQ=="/>
  </w:docVars>
  <w:rsids>
    <w:rsidRoot w:val="00774F26"/>
    <w:rsid w:val="00015F75"/>
    <w:rsid w:val="000557BF"/>
    <w:rsid w:val="000D0564"/>
    <w:rsid w:val="000D43A9"/>
    <w:rsid w:val="001202BB"/>
    <w:rsid w:val="00140043"/>
    <w:rsid w:val="00145DAE"/>
    <w:rsid w:val="001652AA"/>
    <w:rsid w:val="0017073C"/>
    <w:rsid w:val="00195B71"/>
    <w:rsid w:val="0028598E"/>
    <w:rsid w:val="002A708A"/>
    <w:rsid w:val="002B00BB"/>
    <w:rsid w:val="002B2994"/>
    <w:rsid w:val="002F1B6C"/>
    <w:rsid w:val="00300CE6"/>
    <w:rsid w:val="00350669"/>
    <w:rsid w:val="003774D8"/>
    <w:rsid w:val="003C2259"/>
    <w:rsid w:val="00400A22"/>
    <w:rsid w:val="0042677D"/>
    <w:rsid w:val="00497153"/>
    <w:rsid w:val="004E2414"/>
    <w:rsid w:val="004F3F5B"/>
    <w:rsid w:val="00520BC2"/>
    <w:rsid w:val="00524164"/>
    <w:rsid w:val="00542852"/>
    <w:rsid w:val="00542E0B"/>
    <w:rsid w:val="005445C3"/>
    <w:rsid w:val="005709EA"/>
    <w:rsid w:val="00574559"/>
    <w:rsid w:val="005A0776"/>
    <w:rsid w:val="005B52E8"/>
    <w:rsid w:val="005D3969"/>
    <w:rsid w:val="006053D8"/>
    <w:rsid w:val="0067391B"/>
    <w:rsid w:val="006B39F0"/>
    <w:rsid w:val="006C4D53"/>
    <w:rsid w:val="006D6F9C"/>
    <w:rsid w:val="00701301"/>
    <w:rsid w:val="00726E26"/>
    <w:rsid w:val="00774F26"/>
    <w:rsid w:val="00781595"/>
    <w:rsid w:val="00783E00"/>
    <w:rsid w:val="00783F2C"/>
    <w:rsid w:val="007A79A8"/>
    <w:rsid w:val="007D441A"/>
    <w:rsid w:val="007D5EEE"/>
    <w:rsid w:val="007F024A"/>
    <w:rsid w:val="007F51BD"/>
    <w:rsid w:val="008155AF"/>
    <w:rsid w:val="0081659D"/>
    <w:rsid w:val="00853EC9"/>
    <w:rsid w:val="0088439C"/>
    <w:rsid w:val="008E421F"/>
    <w:rsid w:val="008E7220"/>
    <w:rsid w:val="008E7C0F"/>
    <w:rsid w:val="008F1BC6"/>
    <w:rsid w:val="0090520E"/>
    <w:rsid w:val="00906050"/>
    <w:rsid w:val="00952CDF"/>
    <w:rsid w:val="00963022"/>
    <w:rsid w:val="009D7B7C"/>
    <w:rsid w:val="009E0BF8"/>
    <w:rsid w:val="00AC76D5"/>
    <w:rsid w:val="00B01598"/>
    <w:rsid w:val="00B10085"/>
    <w:rsid w:val="00B46BBF"/>
    <w:rsid w:val="00B473AF"/>
    <w:rsid w:val="00BE3FDA"/>
    <w:rsid w:val="00C012B4"/>
    <w:rsid w:val="00C02057"/>
    <w:rsid w:val="00C247C5"/>
    <w:rsid w:val="00C351AE"/>
    <w:rsid w:val="00C65AFE"/>
    <w:rsid w:val="00C66506"/>
    <w:rsid w:val="00C84309"/>
    <w:rsid w:val="00C93387"/>
    <w:rsid w:val="00C94DBA"/>
    <w:rsid w:val="00CA22A0"/>
    <w:rsid w:val="00CB0512"/>
    <w:rsid w:val="00CD7E16"/>
    <w:rsid w:val="00CE6029"/>
    <w:rsid w:val="00CF1A44"/>
    <w:rsid w:val="00D0237B"/>
    <w:rsid w:val="00D33DA7"/>
    <w:rsid w:val="00D7009F"/>
    <w:rsid w:val="00D7204B"/>
    <w:rsid w:val="00DB2A12"/>
    <w:rsid w:val="00E01EAF"/>
    <w:rsid w:val="00E10919"/>
    <w:rsid w:val="00E11BB3"/>
    <w:rsid w:val="00E33187"/>
    <w:rsid w:val="00E66B6F"/>
    <w:rsid w:val="00E85227"/>
    <w:rsid w:val="00ED0528"/>
    <w:rsid w:val="00EE1530"/>
    <w:rsid w:val="00F671E8"/>
    <w:rsid w:val="00F84A14"/>
    <w:rsid w:val="00FB15FA"/>
    <w:rsid w:val="00FC6221"/>
    <w:rsid w:val="00FE6AA7"/>
    <w:rsid w:val="039B42A6"/>
    <w:rsid w:val="07E4237D"/>
    <w:rsid w:val="09944AF1"/>
    <w:rsid w:val="0B4E1C85"/>
    <w:rsid w:val="0CFE5A31"/>
    <w:rsid w:val="0D774F56"/>
    <w:rsid w:val="0FDD55A9"/>
    <w:rsid w:val="12924170"/>
    <w:rsid w:val="15A556A0"/>
    <w:rsid w:val="182F541B"/>
    <w:rsid w:val="18FE6CEB"/>
    <w:rsid w:val="199973C0"/>
    <w:rsid w:val="19A7590F"/>
    <w:rsid w:val="1AF31496"/>
    <w:rsid w:val="1E966A15"/>
    <w:rsid w:val="1F325D5F"/>
    <w:rsid w:val="1FE506AB"/>
    <w:rsid w:val="22153E61"/>
    <w:rsid w:val="224F1872"/>
    <w:rsid w:val="2B4977CD"/>
    <w:rsid w:val="2BA810A5"/>
    <w:rsid w:val="2EAF011B"/>
    <w:rsid w:val="31383C33"/>
    <w:rsid w:val="33134BD0"/>
    <w:rsid w:val="35DC2777"/>
    <w:rsid w:val="36095D74"/>
    <w:rsid w:val="37940737"/>
    <w:rsid w:val="3CF7608D"/>
    <w:rsid w:val="3DA14771"/>
    <w:rsid w:val="48EF0128"/>
    <w:rsid w:val="4F0A697F"/>
    <w:rsid w:val="4F247FFB"/>
    <w:rsid w:val="52D03BC7"/>
    <w:rsid w:val="53C34069"/>
    <w:rsid w:val="5424140E"/>
    <w:rsid w:val="559D62FB"/>
    <w:rsid w:val="55A51B5D"/>
    <w:rsid w:val="55DB7267"/>
    <w:rsid w:val="56F475CD"/>
    <w:rsid w:val="608E77E1"/>
    <w:rsid w:val="66C13D39"/>
    <w:rsid w:val="674307D0"/>
    <w:rsid w:val="69FE1E3C"/>
    <w:rsid w:val="6C96122E"/>
    <w:rsid w:val="6EEE63AA"/>
    <w:rsid w:val="726A4AC3"/>
    <w:rsid w:val="72EB1AC2"/>
    <w:rsid w:val="75EB1B2D"/>
    <w:rsid w:val="7ACE450C"/>
    <w:rsid w:val="7CE33AE8"/>
    <w:rsid w:val="7D3A025A"/>
    <w:rsid w:val="7EAC5562"/>
    <w:rsid w:val="7F71407E"/>
    <w:rsid w:val="7FDF65FC"/>
    <w:rsid w:val="E8D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9"/>
    <w:link w:val="4"/>
    <w:autoRedefine/>
    <w:qFormat/>
    <w:uiPriority w:val="99"/>
    <w:rPr>
      <w:kern w:val="2"/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paragraph" w:customStyle="1" w:styleId="16">
    <w:name w:val="修订1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批注文字 字符"/>
    <w:basedOn w:val="9"/>
    <w:link w:val="2"/>
    <w:autoRedefine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8">
    <w:name w:val="批注主题 字符"/>
    <w:basedOn w:val="17"/>
    <w:link w:val="6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19">
    <w:name w:val="修订2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8373-A750-4CA1-8C09-D4F62E8AE4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63</Words>
  <Characters>3058</Characters>
  <Lines>26</Lines>
  <Paragraphs>7</Paragraphs>
  <TotalTime>1026</TotalTime>
  <ScaleCrop>false</ScaleCrop>
  <LinksUpToDate>false</LinksUpToDate>
  <CharactersWithSpaces>322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1T00:15:00Z</dcterms:created>
  <dc:creator>Clarence Chen</dc:creator>
  <cp:lastModifiedBy>霍欢</cp:lastModifiedBy>
  <cp:lastPrinted>2021-07-21T01:33:00Z</cp:lastPrinted>
  <dcterms:modified xsi:type="dcterms:W3CDTF">2024-05-14T01:21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848D57BC4DD4A5CB837C293A8082D51_13</vt:lpwstr>
  </property>
</Properties>
</file>